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BEDD" w14:textId="77777777" w:rsidR="005E5B96" w:rsidRDefault="005E5B96">
      <w:pPr>
        <w:pStyle w:val="Titolo1"/>
      </w:pPr>
      <w:r w:rsidRPr="00FA79BF">
        <w:t>Endocrinologia e nutrizione umana</w:t>
      </w:r>
    </w:p>
    <w:p w14:paraId="1084EEFE" w14:textId="77777777" w:rsidR="005E5B96" w:rsidRDefault="005E5B96" w:rsidP="005E5B96">
      <w:pPr>
        <w:pStyle w:val="Titolo2"/>
      </w:pPr>
      <w:r w:rsidRPr="005E5B96">
        <w:t>Prof. Giacinto Miggiano</w:t>
      </w:r>
      <w:r>
        <w:t>; Prof. Rosa Maria Paragliola</w:t>
      </w:r>
    </w:p>
    <w:p w14:paraId="56D13D6B" w14:textId="77777777" w:rsidR="005E5B96" w:rsidRPr="00FA79BF" w:rsidRDefault="005E5B96" w:rsidP="00C16C0E">
      <w:pPr>
        <w:pStyle w:val="Titolo2"/>
        <w:spacing w:before="120"/>
      </w:pPr>
      <w:r w:rsidRPr="00FA79BF">
        <w:t xml:space="preserve">I Modulo: </w:t>
      </w:r>
      <w:r w:rsidRPr="00B4604B">
        <w:rPr>
          <w:rFonts w:ascii="Times New Roman" w:eastAsiaTheme="minorEastAsia" w:hAnsi="Times New Roman"/>
          <w:i/>
          <w:smallCaps w:val="0"/>
          <w:noProof w:val="0"/>
          <w:sz w:val="20"/>
        </w:rPr>
        <w:t>Endocrinologia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</w:t>
      </w:r>
      <w:r w:rsidR="00EC43C3" w:rsidRPr="00B4604B">
        <w:rPr>
          <w:rFonts w:ascii="Times New Roman" w:eastAsiaTheme="minorEastAsia" w:hAnsi="Times New Roman"/>
          <w:smallCaps w:val="0"/>
          <w:noProof w:val="0"/>
          <w:sz w:val="20"/>
        </w:rPr>
        <w:t>(</w:t>
      </w:r>
      <w:r w:rsidR="00B4604B">
        <w:rPr>
          <w:rFonts w:ascii="Times New Roman" w:eastAsiaTheme="minorEastAsia" w:hAnsi="Times New Roman"/>
          <w:smallCaps w:val="0"/>
          <w:noProof w:val="0"/>
          <w:sz w:val="20"/>
        </w:rPr>
        <w:t>P</w:t>
      </w:r>
      <w:r w:rsidR="00EC43C3" w:rsidRPr="00B4604B">
        <w:rPr>
          <w:rFonts w:ascii="Times New Roman" w:eastAsiaTheme="minorEastAsia" w:hAnsi="Times New Roman"/>
          <w:smallCaps w:val="0"/>
          <w:noProof w:val="0"/>
          <w:sz w:val="20"/>
        </w:rPr>
        <w:t>rof.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Rosa Maria </w:t>
      </w:r>
      <w:proofErr w:type="spellStart"/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>Paragliola</w:t>
      </w:r>
      <w:proofErr w:type="spellEnd"/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>)</w:t>
      </w:r>
    </w:p>
    <w:p w14:paraId="342E2616" w14:textId="77777777" w:rsidR="005E5B96" w:rsidRPr="005E5B96" w:rsidRDefault="005E5B96" w:rsidP="005E5B96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6977E944" w14:textId="77777777" w:rsidR="00452F08" w:rsidRPr="00294917" w:rsidRDefault="00452F08" w:rsidP="00C16C0E">
      <w:pPr>
        <w:spacing w:after="0" w:line="240" w:lineRule="exact"/>
      </w:pPr>
      <w:r w:rsidRPr="00452F08">
        <w:rPr>
          <w:rFonts w:ascii="Times New Roman" w:hAnsi="Times New Roman" w:cs="Times New Roman"/>
          <w:bCs/>
          <w:iCs/>
          <w:sz w:val="20"/>
          <w:szCs w:val="20"/>
        </w:rPr>
        <w:t xml:space="preserve">L’insegnamento di “Endocrinologia” si propone di fornire agli studenti le nozioni base sui principi fondamentali del funzionamento del sistema endocrino. Il corso è finalizzato a far conoscere e comprendere le influenze del sistema endocrino sulle attività motorie e, viceversa, come la pratica sportiva influenzi il sistema endocrino. </w:t>
      </w:r>
    </w:p>
    <w:p w14:paraId="383CB649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- Knowledge and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understand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1) </w:t>
      </w:r>
    </w:p>
    <w:p w14:paraId="0C29ED88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bookmarkStart w:id="0" w:name="_Hlk40482682"/>
      <w:r w:rsidRPr="00452F08">
        <w:rPr>
          <w:rFonts w:ascii="Times New Roman" w:hAnsi="Times New Roman" w:cs="Times New Roman"/>
          <w:iCs/>
          <w:sz w:val="20"/>
          <w:szCs w:val="20"/>
        </w:rPr>
        <w:t xml:space="preserve">Al termine dell’insegnamento, lo </w:t>
      </w:r>
      <w:bookmarkEnd w:id="0"/>
      <w:r w:rsidRPr="00452F08">
        <w:rPr>
          <w:rFonts w:ascii="Times New Roman" w:hAnsi="Times New Roman" w:cs="Times New Roman"/>
          <w:iCs/>
          <w:sz w:val="20"/>
          <w:szCs w:val="20"/>
        </w:rPr>
        <w:t>studente deve essere in grado di comprendere</w:t>
      </w:r>
      <w:r w:rsidRPr="00452F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2F08">
        <w:rPr>
          <w:rFonts w:ascii="Times New Roman" w:hAnsi="Times New Roman" w:cs="Times New Roman"/>
          <w:sz w:val="20"/>
          <w:szCs w:val="20"/>
        </w:rPr>
        <w:t>le interazioni tra il sistema endocrino e le attività motorie e di conoscere le principali patologie endocrine e il loro impatto nella pratica sportiva.</w:t>
      </w:r>
    </w:p>
    <w:p w14:paraId="3F8A3A2C" w14:textId="77777777" w:rsidR="00452F08" w:rsidRPr="00452F08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applicat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Apply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knowledge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and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understand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2) </w:t>
      </w:r>
    </w:p>
    <w:p w14:paraId="34E67391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individuare le situazioni cliniche per le quali lo svolgimento dell’attività fisico-sportiva richiede l’adozione di specifici provvedimenti terapeutici, nonché le condizioni per le quali l’attività fisica rappresenta un fondamentale ausilio preventivo e/o terapeutico.</w:t>
      </w:r>
    </w:p>
    <w:p w14:paraId="07EC4364" w14:textId="77777777" w:rsidR="00452F08" w:rsidRPr="00452F08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utonomia di giudizio -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Mak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judgement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3) </w:t>
      </w:r>
    </w:p>
    <w:p w14:paraId="0DE21245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ideare autonomamente proposte, percorsi e protocolli di attività motoria o sportiva in presenza di particolari patologie endocrine, che richiedano un approccio più personalizzato, con particolare riguardo alla prevenzione di patologie nonché dei i rischi legati all’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ovetraining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 xml:space="preserve"> e del doping.</w:t>
      </w:r>
    </w:p>
    <w:p w14:paraId="34E3AAB9" w14:textId="77777777" w:rsidR="00452F08" w:rsidRPr="00452F08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bilità comunicativ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Communication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skill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4) </w:t>
      </w:r>
    </w:p>
    <w:p w14:paraId="1D1943E4" w14:textId="77777777"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Lo studente deve essere in grado di comunicare informazioni, idee, problemi e soluzioni adeguando il livello della comunicazione agli interlocutori cui è rivolta.</w:t>
      </w:r>
    </w:p>
    <w:p w14:paraId="6D4E3CA5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apacità di apprendere – Learning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skill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5)</w:t>
      </w:r>
    </w:p>
    <w:p w14:paraId="6D797655" w14:textId="77777777" w:rsidR="00452F08" w:rsidRPr="00452F08" w:rsidRDefault="00452F08" w:rsidP="00452F08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o studente deve dimostrare di aver appreso esaurientemente le tematiche del corso, necessarie per intraprendere studi e approfondimenti successivi con un alto grado di autonomia. </w:t>
      </w:r>
    </w:p>
    <w:p w14:paraId="67BD8666" w14:textId="77777777" w:rsidR="005E5B96" w:rsidRPr="005E5B96" w:rsidRDefault="005E5B96" w:rsidP="005E5B96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lastRenderedPageBreak/>
        <w:t>PROGRAMMA DEL CORSO</w:t>
      </w:r>
    </w:p>
    <w:p w14:paraId="6CD9EA11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rincipi generali di Endocrinologia</w:t>
      </w:r>
      <w:r w:rsidRPr="00452F08">
        <w:rPr>
          <w:rFonts w:ascii="Times New Roman" w:hAnsi="Times New Roman" w:cs="Times New Roman"/>
          <w:sz w:val="20"/>
          <w:szCs w:val="20"/>
        </w:rPr>
        <w:br/>
        <w:t>Secrezione ormonale e modalità di azione degli ormoni</w:t>
      </w:r>
    </w:p>
    <w:p w14:paraId="7EF58768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Funzionalità dell’asse ipotalamo-ipofisi</w:t>
      </w:r>
    </w:p>
    <w:p w14:paraId="2C589D17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Patologie ipofisarie (adenomi ipofisari, 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iperprolattinemie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 xml:space="preserve">, patologie della secrezione del GH, 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ipostaturalismi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>, ipopituitarismo, ipogonadismo, diabete insipido)</w:t>
      </w:r>
    </w:p>
    <w:p w14:paraId="5E8F3C04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Cenni di anatomia e fisiologia della tiroide</w:t>
      </w:r>
    </w:p>
    <w:p w14:paraId="37FE5C4A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atologie tiroidee (tiroiditi, ipotiroidismo, ipertiroidismo e tireotossicosi, nodulo tiroideo, tumori della tiroide)</w:t>
      </w:r>
    </w:p>
    <w:p w14:paraId="34275FDF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Cenni di anatomia e fisiologia del surrene</w:t>
      </w:r>
    </w:p>
    <w:p w14:paraId="6595B172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Patologie della ghiandola surrenalica (sindrome di 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Cushing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 xml:space="preserve">, iposurrenalismo, ipertensioni endocrine) </w:t>
      </w:r>
    </w:p>
    <w:p w14:paraId="3AC54E89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Fisiologia e fisiopatologia del metabolismo calcio-fosforico</w:t>
      </w:r>
    </w:p>
    <w:p w14:paraId="3E62BBBB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Patologie delle paratiroidi e dell’osso (</w:t>
      </w:r>
      <w:proofErr w:type="spellStart"/>
      <w:r w:rsidRPr="00452F08">
        <w:rPr>
          <w:rFonts w:ascii="Times New Roman" w:hAnsi="Times New Roman" w:cs="Times New Roman"/>
          <w:sz w:val="20"/>
          <w:szCs w:val="20"/>
        </w:rPr>
        <w:t>ipoparatiroidismi</w:t>
      </w:r>
      <w:proofErr w:type="spellEnd"/>
      <w:r w:rsidRPr="00452F08">
        <w:rPr>
          <w:rFonts w:ascii="Times New Roman" w:hAnsi="Times New Roman" w:cs="Times New Roman"/>
          <w:sz w:val="20"/>
          <w:szCs w:val="20"/>
        </w:rPr>
        <w:t>, iperparatiroidismi, osteoporosi)</w:t>
      </w:r>
    </w:p>
    <w:p w14:paraId="6CC8C63A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52F08">
        <w:rPr>
          <w:rFonts w:ascii="Times New Roman" w:hAnsi="Times New Roman" w:cs="Times New Roman"/>
          <w:sz w:val="20"/>
          <w:szCs w:val="20"/>
        </w:rPr>
        <w:t>Iperandrogenismi</w:t>
      </w:r>
      <w:proofErr w:type="spellEnd"/>
    </w:p>
    <w:p w14:paraId="6D69A258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Diabete mellito: classificazione e diagnosi</w:t>
      </w:r>
    </w:p>
    <w:p w14:paraId="0885ECCE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Ipoglicemie</w:t>
      </w:r>
    </w:p>
    <w:p w14:paraId="14DA3E6E" w14:textId="77777777" w:rsidR="00452F08" w:rsidRPr="00452F08" w:rsidRDefault="00452F08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Doping ormonale.</w:t>
      </w:r>
    </w:p>
    <w:p w14:paraId="1399C028" w14:textId="769DA336" w:rsidR="005E5B96" w:rsidRPr="005E5B96" w:rsidRDefault="005E5B96" w:rsidP="005E5B96">
      <w:pPr>
        <w:keepNext/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BIBLIOGRAFIA</w:t>
      </w:r>
      <w:r w:rsidR="009D6139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0C6D68DF" w14:textId="68F88ED8" w:rsidR="005E5B96" w:rsidRPr="009D6139" w:rsidRDefault="005E5B96" w:rsidP="009D6139">
      <w:r w:rsidRPr="009D6139">
        <w:rPr>
          <w:rFonts w:ascii="Times New Roman" w:hAnsi="Times New Roman" w:cs="Times New Roman"/>
          <w:smallCaps/>
          <w:spacing w:val="-5"/>
          <w:sz w:val="18"/>
          <w:szCs w:val="18"/>
        </w:rPr>
        <w:t>A. Lenzi-G. Lombardi-E. Martino-F. Trimarchi,</w:t>
      </w:r>
      <w:r w:rsidRPr="009D6139">
        <w:rPr>
          <w:rFonts w:ascii="Times New Roman" w:hAnsi="Times New Roman" w:cs="Times New Roman"/>
          <w:i/>
          <w:spacing w:val="-5"/>
          <w:sz w:val="18"/>
          <w:szCs w:val="18"/>
        </w:rPr>
        <w:t xml:space="preserve"> Endocrinologia e attività motorie,</w:t>
      </w:r>
      <w:r w:rsidRPr="009D6139">
        <w:rPr>
          <w:rFonts w:ascii="Times New Roman" w:hAnsi="Times New Roman" w:cs="Times New Roman"/>
          <w:spacing w:val="-5"/>
          <w:sz w:val="18"/>
          <w:szCs w:val="18"/>
        </w:rPr>
        <w:t xml:space="preserve"> Ed. Elsevier Masson, Milano, 2008.</w:t>
      </w:r>
      <w:r w:rsidR="00D23A27">
        <w:rPr>
          <w:spacing w:val="-5"/>
        </w:rPr>
        <w:t xml:space="preserve"> </w:t>
      </w:r>
      <w:hyperlink r:id="rId9" w:history="1">
        <w:r w:rsidR="009D6139" w:rsidRPr="009D61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5CD82D" w14:textId="77777777" w:rsidR="005E5B96" w:rsidRPr="005E5B96" w:rsidRDefault="005E5B96" w:rsidP="005E5B9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70DE13C8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- Knowledge and understanding (Dublino 1)</w:t>
      </w:r>
    </w:p>
    <w:p w14:paraId="12A9CCE8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e lezioni frontali costituiscono il corpo principale dei metodi didattici del corso. Durante le lezioni vengono sviluppate le tematiche inerenti al programma per il conseguimento delle conoscenze e della capacità di comprensione indicate negli obiettivi formativi specifici del corso (attraverso la presentazione di casi clinici interattivi e di slides da discutere.)</w:t>
      </w:r>
    </w:p>
    <w:p w14:paraId="17268D77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applicate – Applying knowledge and understanding (Dublino 2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3D0DD603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lastRenderedPageBreak/>
        <w:t>Durante le lezioni vengono costantemente forniti esempi pratici per consentire agli studenti di applicare le conoscenze e le capacità di comprensione nelle situazioni indicate negli obiettivi formativi</w:t>
      </w:r>
    </w:p>
    <w:p w14:paraId="56D80B61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utonomia di giudizio - Making judgements (Dublino 3)</w:t>
      </w:r>
    </w:p>
    <w:p w14:paraId="39395D5C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 xml:space="preserve">L’autonomia di giudizio sarà favorita attraverso indicazioni e spunti relativi a percorsi e protocolli indicati negli obiettivi formativi e stimoli all’approfondimento personale dei contenuti delle lezioni </w:t>
      </w:r>
    </w:p>
    <w:p w14:paraId="68BF5315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bilità comunicative – Communication skills (Dublino 4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0EE34378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I metodi didattici utilizzati consentono agli studenti di acquisire una terminologia appropriata attraverso la discussione dei casi preparati.</w:t>
      </w:r>
    </w:p>
    <w:p w14:paraId="3FA00938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apacità di apprendere – Learning skills (Dublino 5):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798E6CC7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a trattazione critica degli argomenti e la impostazione “per problemi” favorisce il conseguimento di autonomia di giudizio e accresce il desiderio di approfondimento personale utili al proseguimento degli studi e alla formazione permanente e ricorrente.</w:t>
      </w:r>
    </w:p>
    <w:p w14:paraId="67EFFA6A" w14:textId="77777777" w:rsidR="005E5B96" w:rsidRPr="005E5B96" w:rsidRDefault="005E5B96" w:rsidP="005E5B9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7C66928A" w14:textId="77777777" w:rsidR="00086D40" w:rsidRDefault="00086D40" w:rsidP="00086D40">
      <w:pPr>
        <w:spacing w:before="120" w:after="120" w:line="24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086D40">
        <w:rPr>
          <w:rFonts w:ascii="Times" w:eastAsia="Times New Roman" w:hAnsi="Times" w:cs="Times New Roman"/>
          <w:noProof/>
          <w:sz w:val="18"/>
          <w:szCs w:val="20"/>
        </w:rPr>
        <w:t>Per accertare la preparazione del candidato e per il superamento della prova occorre rispondere a quiz a scelta multipla e/o sostenere una prova orale su argomenti della materia, previsti nel programma. Il voto finale viene espresso in trentesimi e consiste nella media dei voti dei singoli moduli. Lo studente si deve attenere per il superamento della prova di esame a quanto previsto dalla procedura ufficiale.</w:t>
      </w:r>
    </w:p>
    <w:p w14:paraId="0610B6C4" w14:textId="77777777" w:rsidR="005E5B96" w:rsidRPr="005E5B96" w:rsidRDefault="005E5B96" w:rsidP="005E5B96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5E5B96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4A402FC8" w14:textId="77777777" w:rsidR="005E5B96" w:rsidRPr="00086D40" w:rsidRDefault="005E5B96" w:rsidP="00086D40">
      <w:pPr>
        <w:pStyle w:val="Testo2"/>
      </w:pPr>
      <w:r>
        <w:t xml:space="preserve">Conoscenze </w:t>
      </w:r>
      <w:r w:rsidR="00086D40">
        <w:t>della a</w:t>
      </w:r>
      <w:r w:rsidR="00086D40" w:rsidRPr="00086D40">
        <w:t>natomia e della fisiologia del sistema endocrino; biochimica</w:t>
      </w:r>
    </w:p>
    <w:p w14:paraId="1B75D670" w14:textId="77777777" w:rsidR="00086D40" w:rsidRPr="00086D40" w:rsidRDefault="00086D40" w:rsidP="00086D40">
      <w:pPr>
        <w:pStyle w:val="Testo2"/>
      </w:pPr>
      <w:r w:rsidRPr="00086D40">
        <w:t>Ulteriori informazioni possono essere trovate sul sito http://www.unicatt.it.</w:t>
      </w:r>
    </w:p>
    <w:p w14:paraId="12B044CE" w14:textId="77777777" w:rsidR="005E5B96" w:rsidRPr="00B4604B" w:rsidRDefault="00B4604B" w:rsidP="00B4604B">
      <w:pPr>
        <w:pStyle w:val="Testo2"/>
        <w:spacing w:before="120"/>
        <w:rPr>
          <w:i/>
        </w:rPr>
      </w:pPr>
      <w:r w:rsidRPr="00B4604B">
        <w:rPr>
          <w:i/>
        </w:rPr>
        <w:t xml:space="preserve">Orario e luogo di ricevimento </w:t>
      </w:r>
    </w:p>
    <w:p w14:paraId="0F4C5C92" w14:textId="77777777" w:rsidR="005E5B96" w:rsidRDefault="00B4604B" w:rsidP="005E5B96">
      <w:pPr>
        <w:pStyle w:val="Testo2"/>
      </w:pPr>
      <w:r>
        <w:t>Il Prof.</w:t>
      </w:r>
      <w:r w:rsidR="005E5B96" w:rsidRPr="00FA79BF">
        <w:t xml:space="preserve"> Rosa Maria Paragliola riceverà gli studenti al</w:t>
      </w:r>
      <w:r w:rsidR="005E5B96">
        <w:t xml:space="preserve"> termine delle lezioni in aula.</w:t>
      </w:r>
    </w:p>
    <w:p w14:paraId="7F87F652" w14:textId="77777777" w:rsidR="00086D40" w:rsidRDefault="00086D40" w:rsidP="00086D40">
      <w:pPr>
        <w:spacing w:before="120" w:after="0"/>
        <w:ind w:firstLine="284"/>
        <w:rPr>
          <w:rFonts w:ascii="Times New Roman" w:eastAsiaTheme="minorHAnsi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E01AB37" w14:textId="77777777" w:rsidR="00EC43C3" w:rsidRDefault="00EC43C3" w:rsidP="00EC43C3">
      <w:pPr>
        <w:pStyle w:val="Titolo2"/>
        <w:spacing w:before="240"/>
      </w:pPr>
      <w:r>
        <w:t>M</w:t>
      </w:r>
      <w:r w:rsidRPr="00EC43C3">
        <w:t xml:space="preserve">odulo </w:t>
      </w:r>
      <w:r w:rsidR="00B4604B">
        <w:t>II</w:t>
      </w:r>
      <w:r w:rsidRPr="00EC43C3">
        <w:t xml:space="preserve">: </w:t>
      </w:r>
      <w:r w:rsidRPr="00B4604B">
        <w:rPr>
          <w:rFonts w:ascii="Times New Roman" w:eastAsiaTheme="minorEastAsia" w:hAnsi="Times New Roman"/>
          <w:i/>
          <w:smallCaps w:val="0"/>
          <w:noProof w:val="0"/>
          <w:sz w:val="20"/>
        </w:rPr>
        <w:t>Nutrizione umana</w:t>
      </w:r>
      <w:r w:rsidRPr="00B4604B">
        <w:rPr>
          <w:rFonts w:ascii="Times New Roman" w:eastAsiaTheme="minorEastAsia" w:hAnsi="Times New Roman"/>
          <w:smallCaps w:val="0"/>
          <w:noProof w:val="0"/>
          <w:sz w:val="20"/>
        </w:rPr>
        <w:t xml:space="preserve"> (Prof. Giacinto Miggiano)</w:t>
      </w:r>
    </w:p>
    <w:p w14:paraId="41122789" w14:textId="77777777" w:rsidR="00EC43C3" w:rsidRPr="00EC43C3" w:rsidRDefault="00EC43C3" w:rsidP="00EC43C3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70838257" w14:textId="77777777" w:rsidR="00452F08" w:rsidRPr="00452F08" w:rsidRDefault="00452F08" w:rsidP="00C16C0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’insegnamento di “Nutrizione Umana” si propone di fornire agli studenti i principi fondamentali e le applicazioni delle Scienze Nutrizionali, nonché le conoscenze di intervento dietetico-nutrizionale in soggetti normali e in persone che praticano attività sportiva.  </w:t>
      </w:r>
    </w:p>
    <w:p w14:paraId="002C4011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Conoscenza e capacità di comprensione - Knowledge and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understand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1) </w:t>
      </w:r>
    </w:p>
    <w:p w14:paraId="3CA2746A" w14:textId="77777777"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comprendere le modalità di utilizzazione dei nutrienti e di altre sostanze bioattive da parte dell’organismo umano in relazione ai processi metabolici, alla crescita, allo sviluppo e alle funzioni dell’organismo, allo stato di salute e benessere dell’individuo.</w:t>
      </w:r>
    </w:p>
    <w:p w14:paraId="3F58CEBE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onoscenza e capacità di comprensione applicat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Apply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knowledge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and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understand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2) </w:t>
      </w:r>
    </w:p>
    <w:p w14:paraId="4D0014C8" w14:textId="77777777"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Al termine dell’insegnamento, lo studente deve essere in grado di applicare strategie finalizzate a migliorare la qualità della vita e a promuovere la salute, nonché di gestire i problemi nutrizionali più comuni e le richieste nutrizionali specifiche legate all’attività fisica.  </w:t>
      </w:r>
    </w:p>
    <w:p w14:paraId="172A1A9F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utonomia di giudizio -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Making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judgement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3) </w:t>
      </w:r>
    </w:p>
    <w:p w14:paraId="454BF0B2" w14:textId="77777777"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Al termine dell’insegnamento, lo studente deve essere in grado di valutare autonomamente le strategie di intervento dietetico-nutrizionale indicate per soggetti normali e/o condizioni particolari, in occasione dell’evento sportivo (prima, durante e dopo la prestazione sportiva).</w:t>
      </w:r>
    </w:p>
    <w:p w14:paraId="0D5DB994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Abilità comunicative –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Communication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skill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4) </w:t>
      </w:r>
    </w:p>
    <w:p w14:paraId="5FA51F3B" w14:textId="77777777" w:rsidR="00452F08" w:rsidRPr="00452F08" w:rsidRDefault="00452F08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>Lo studente deve essere in grado di comunicare informazioni, idee, problemi e soluzioni adeguando il livello della comunicazione agli interlocutori cui è rivolta</w:t>
      </w:r>
    </w:p>
    <w:p w14:paraId="5CAC0AAD" w14:textId="77777777" w:rsidR="00452F08" w:rsidRPr="00452F08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Capacità di apprendere – Learning </w:t>
      </w:r>
      <w:proofErr w:type="spellStart"/>
      <w:r w:rsidRPr="00452F08">
        <w:rPr>
          <w:rFonts w:ascii="Times New Roman" w:hAnsi="Times New Roman" w:cs="Times New Roman"/>
          <w:b/>
          <w:i/>
          <w:sz w:val="20"/>
          <w:szCs w:val="20"/>
        </w:rPr>
        <w:t>skills</w:t>
      </w:r>
      <w:proofErr w:type="spellEnd"/>
      <w:r w:rsidRPr="00452F08">
        <w:rPr>
          <w:rFonts w:ascii="Times New Roman" w:hAnsi="Times New Roman" w:cs="Times New Roman"/>
          <w:b/>
          <w:i/>
          <w:sz w:val="20"/>
          <w:szCs w:val="20"/>
        </w:rPr>
        <w:t xml:space="preserve"> (Dublino 5)</w:t>
      </w:r>
    </w:p>
    <w:p w14:paraId="4F226C6F" w14:textId="77777777" w:rsidR="00452F08" w:rsidRDefault="00452F08" w:rsidP="00452F08">
      <w:pPr>
        <w:spacing w:after="120" w:line="240" w:lineRule="exact"/>
        <w:rPr>
          <w:rFonts w:ascii="Times New Roman" w:hAnsi="Times New Roman" w:cs="Times New Roman"/>
          <w:sz w:val="20"/>
          <w:szCs w:val="20"/>
        </w:rPr>
      </w:pPr>
      <w:r w:rsidRPr="00452F08">
        <w:rPr>
          <w:rFonts w:ascii="Times New Roman" w:hAnsi="Times New Roman" w:cs="Times New Roman"/>
          <w:sz w:val="20"/>
          <w:szCs w:val="20"/>
        </w:rPr>
        <w:t xml:space="preserve">Lo studente deve dimostrare di aver appreso esaurientemente le tematiche del corso, necessarie per intraprendere studi e approfondimenti successivi con un alto grado di autonomia </w:t>
      </w:r>
    </w:p>
    <w:p w14:paraId="76A6B324" w14:textId="77777777" w:rsidR="00EC43C3" w:rsidRPr="00EC43C3" w:rsidRDefault="00EC43C3" w:rsidP="00452F08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74335D97" w14:textId="77777777"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086D40">
        <w:rPr>
          <w:rFonts w:ascii="Times New Roman" w:hAnsi="Times New Roman" w:cs="Times New Roman"/>
          <w:i/>
          <w:sz w:val="20"/>
          <w:szCs w:val="20"/>
        </w:rPr>
        <w:t>Nutrizione Umana (di Base ed Applicata)</w:t>
      </w:r>
    </w:p>
    <w:p w14:paraId="719A7140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1.1</w:t>
      </w:r>
      <w:r w:rsidRPr="00086D40">
        <w:rPr>
          <w:rFonts w:ascii="Times New Roman" w:hAnsi="Times New Roman" w:cs="Times New Roman"/>
          <w:sz w:val="20"/>
          <w:szCs w:val="20"/>
        </w:rPr>
        <w:tab/>
        <w:t>I Nutrienti: alla base della vita.</w:t>
      </w:r>
    </w:p>
    <w:p w14:paraId="4CF786C8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1.2</w:t>
      </w:r>
      <w:r w:rsidRPr="00086D40">
        <w:rPr>
          <w:rFonts w:ascii="Times New Roman" w:hAnsi="Times New Roman" w:cs="Times New Roman"/>
          <w:sz w:val="20"/>
          <w:szCs w:val="20"/>
        </w:rPr>
        <w:tab/>
        <w:t>Significato di Alimentazione, Nutrizione e Dietetica.</w:t>
      </w:r>
    </w:p>
    <w:p w14:paraId="4EFA7B1A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2.1</w:t>
      </w:r>
      <w:r w:rsidRPr="00086D40">
        <w:rPr>
          <w:rFonts w:ascii="Times New Roman" w:hAnsi="Times New Roman" w:cs="Times New Roman"/>
          <w:sz w:val="20"/>
          <w:szCs w:val="20"/>
        </w:rPr>
        <w:tab/>
        <w:t>Concetto di Bilancio.</w:t>
      </w:r>
    </w:p>
    <w:p w14:paraId="7A51631E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2.2</w:t>
      </w:r>
      <w:r w:rsidRPr="00086D40">
        <w:rPr>
          <w:rFonts w:ascii="Times New Roman" w:hAnsi="Times New Roman" w:cs="Times New Roman"/>
          <w:sz w:val="20"/>
          <w:szCs w:val="20"/>
        </w:rPr>
        <w:tab/>
        <w:t>Vie di introduzione, organi di deposito e vie di escrezione dei nutrienti.</w:t>
      </w:r>
    </w:p>
    <w:p w14:paraId="1F546B77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3.1</w:t>
      </w:r>
      <w:r w:rsidRPr="00086D40">
        <w:rPr>
          <w:rFonts w:ascii="Times New Roman" w:hAnsi="Times New Roman" w:cs="Times New Roman"/>
          <w:sz w:val="20"/>
          <w:szCs w:val="20"/>
        </w:rPr>
        <w:tab/>
        <w:t>Fonti di Alimenti. Categorie alimentari e composizione degli alimenti.</w:t>
      </w:r>
    </w:p>
    <w:p w14:paraId="04AB678F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1</w:t>
      </w:r>
      <w:r w:rsidRPr="00086D40">
        <w:rPr>
          <w:rFonts w:ascii="Times New Roman" w:hAnsi="Times New Roman" w:cs="Times New Roman"/>
          <w:sz w:val="20"/>
          <w:szCs w:val="20"/>
        </w:rPr>
        <w:tab/>
        <w:t>Principi nutritivi e Bilancio di Energia. Carboidrati, lipidi e proteine.</w:t>
      </w:r>
    </w:p>
    <w:p w14:paraId="3EB09CAF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2</w:t>
      </w:r>
      <w:r w:rsidRPr="00086D40">
        <w:rPr>
          <w:rFonts w:ascii="Times New Roman" w:hAnsi="Times New Roman" w:cs="Times New Roman"/>
          <w:sz w:val="20"/>
          <w:szCs w:val="20"/>
        </w:rPr>
        <w:tab/>
        <w:t>Metabolismo delle proteine, carboidrati e lipidi (cenni). Adattamento metabolico al digiuno.</w:t>
      </w:r>
    </w:p>
    <w:p w14:paraId="1877C735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4.3</w:t>
      </w:r>
      <w:r w:rsidRPr="00086D40">
        <w:rPr>
          <w:rFonts w:ascii="Times New Roman" w:hAnsi="Times New Roman" w:cs="Times New Roman"/>
          <w:sz w:val="20"/>
          <w:szCs w:val="20"/>
        </w:rPr>
        <w:tab/>
        <w:t>Etanolo: da metabolita a tossico.</w:t>
      </w:r>
    </w:p>
    <w:p w14:paraId="462209BB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1</w:t>
      </w:r>
      <w:r w:rsidRPr="00086D40">
        <w:rPr>
          <w:rFonts w:ascii="Times New Roman" w:hAnsi="Times New Roman" w:cs="Times New Roman"/>
          <w:sz w:val="20"/>
          <w:szCs w:val="20"/>
        </w:rPr>
        <w:tab/>
        <w:t>Metabolismo idrico-salino (sodio, potassio, cloro).</w:t>
      </w:r>
    </w:p>
    <w:p w14:paraId="22DC1DBB" w14:textId="77777777" w:rsidR="00086D40" w:rsidRPr="00086D40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lastRenderedPageBreak/>
        <w:t>1.5.2</w:t>
      </w:r>
      <w:r w:rsidRPr="00086D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Macrominerali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 (calcio, fosforo, magnesio, zolfo). Funzione e metabolismo.</w:t>
      </w:r>
    </w:p>
    <w:p w14:paraId="716D5DC1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5.3</w:t>
      </w:r>
      <w:r w:rsidRPr="00086D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Microminerali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 (ferro, rame, zinco, iodio). Oligominerali (selenio). Funzione e metabolismo.</w:t>
      </w:r>
    </w:p>
    <w:p w14:paraId="0BB2B89E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1</w:t>
      </w:r>
      <w:r w:rsidRPr="00086D40">
        <w:rPr>
          <w:rFonts w:ascii="Times New Roman" w:hAnsi="Times New Roman" w:cs="Times New Roman"/>
          <w:sz w:val="20"/>
          <w:szCs w:val="20"/>
        </w:rPr>
        <w:tab/>
        <w:t>Vitamine Idrosolubili (Complesso B: B1, B2, B3, B5, B8, B9 o Acido Folico, B12, Vitamina C).</w:t>
      </w:r>
    </w:p>
    <w:p w14:paraId="6261307B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2</w:t>
      </w:r>
      <w:r w:rsidRPr="00086D40">
        <w:rPr>
          <w:rFonts w:ascii="Times New Roman" w:hAnsi="Times New Roman" w:cs="Times New Roman"/>
          <w:sz w:val="20"/>
          <w:szCs w:val="20"/>
        </w:rPr>
        <w:tab/>
        <w:t xml:space="preserve">Vitamine Liposolubili (Vitamina A, D, E, K). Struttura, funzione e metabolismo.  Do </w:t>
      </w:r>
    </w:p>
    <w:p w14:paraId="458DC988" w14:textId="77777777" w:rsidR="00086D40" w:rsidRPr="00086D40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086D40">
        <w:rPr>
          <w:rFonts w:ascii="Times New Roman" w:hAnsi="Times New Roman" w:cs="Times New Roman"/>
          <w:sz w:val="20"/>
          <w:szCs w:val="20"/>
        </w:rPr>
        <w:t>1.6.3</w:t>
      </w:r>
      <w:r w:rsidRPr="00086D40">
        <w:rPr>
          <w:rFonts w:ascii="Times New Roman" w:hAnsi="Times New Roman" w:cs="Times New Roman"/>
          <w:sz w:val="20"/>
          <w:szCs w:val="20"/>
        </w:rPr>
        <w:tab/>
        <w:t xml:space="preserve">Vitamina F (Acidi Grassi Essenziali: Acido linoleico, acido linolenico, acido </w:t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arachidonico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086D40">
        <w:rPr>
          <w:rFonts w:ascii="Times New Roman" w:hAnsi="Times New Roman" w:cs="Times New Roman"/>
          <w:sz w:val="20"/>
          <w:szCs w:val="20"/>
        </w:rPr>
        <w:t>Eicosanoidi</w:t>
      </w:r>
      <w:proofErr w:type="spellEnd"/>
      <w:r w:rsidRPr="00086D40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6B7940FE" w14:textId="4823DC13"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086D40">
        <w:rPr>
          <w:rFonts w:ascii="Times New Roman" w:hAnsi="Times New Roman" w:cs="Times New Roman"/>
          <w:i/>
          <w:sz w:val="20"/>
          <w:szCs w:val="20"/>
        </w:rPr>
        <w:t xml:space="preserve">Nutrizione per la Salute </w:t>
      </w:r>
    </w:p>
    <w:p w14:paraId="25BF4144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1</w:t>
      </w:r>
      <w:r w:rsidRPr="00AC642A">
        <w:rPr>
          <w:rFonts w:ascii="Times New Roman" w:hAnsi="Times New Roman" w:cs="Times New Roman"/>
          <w:sz w:val="20"/>
          <w:szCs w:val="20"/>
        </w:rPr>
        <w:tab/>
        <w:t>Nutrienti e Salute.</w:t>
      </w:r>
    </w:p>
    <w:p w14:paraId="3537A43F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2</w:t>
      </w:r>
      <w:r w:rsidRPr="00AC642A">
        <w:rPr>
          <w:rFonts w:ascii="Times New Roman" w:hAnsi="Times New Roman" w:cs="Times New Roman"/>
          <w:sz w:val="20"/>
          <w:szCs w:val="20"/>
        </w:rPr>
        <w:tab/>
        <w:t>Nutraceutici: molecole utili alla vita.</w:t>
      </w:r>
    </w:p>
    <w:p w14:paraId="32A4D6DC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1.3</w:t>
      </w:r>
      <w:r w:rsidRPr="00AC642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C642A">
        <w:rPr>
          <w:rFonts w:ascii="Times New Roman" w:hAnsi="Times New Roman" w:cs="Times New Roman"/>
          <w:sz w:val="20"/>
          <w:szCs w:val="20"/>
        </w:rPr>
        <w:t>Farmalimenti</w:t>
      </w:r>
      <w:proofErr w:type="spellEnd"/>
      <w:r w:rsidRPr="00AC642A">
        <w:rPr>
          <w:rFonts w:ascii="Times New Roman" w:hAnsi="Times New Roman" w:cs="Times New Roman"/>
          <w:sz w:val="20"/>
          <w:szCs w:val="20"/>
        </w:rPr>
        <w:t xml:space="preserve"> o Alimenti funzionali: utili per la promozione della salute.</w:t>
      </w:r>
    </w:p>
    <w:p w14:paraId="78D384D1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2.1</w:t>
      </w:r>
      <w:r w:rsidRPr="00AC642A">
        <w:rPr>
          <w:rFonts w:ascii="Times New Roman" w:hAnsi="Times New Roman" w:cs="Times New Roman"/>
          <w:sz w:val="20"/>
          <w:szCs w:val="20"/>
        </w:rPr>
        <w:tab/>
        <w:t>Alimentazione Sicura e Sicurezza alimentare.</w:t>
      </w:r>
    </w:p>
    <w:p w14:paraId="659B5064" w14:textId="77777777" w:rsidR="00086D40" w:rsidRPr="00AC642A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3.1</w:t>
      </w:r>
      <w:r w:rsidRPr="00AC642A">
        <w:rPr>
          <w:rFonts w:ascii="Times New Roman" w:hAnsi="Times New Roman" w:cs="Times New Roman"/>
          <w:sz w:val="20"/>
          <w:szCs w:val="20"/>
        </w:rPr>
        <w:tab/>
        <w:t>Epidemiologia delle malattie nutrizionali in Italia e nel Mondo.</w:t>
      </w:r>
    </w:p>
    <w:p w14:paraId="1267FFF2" w14:textId="77777777" w:rsidR="00086D40" w:rsidRPr="00AC642A" w:rsidRDefault="00086D40" w:rsidP="00AC642A">
      <w:pPr>
        <w:spacing w:after="12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2.4.1</w:t>
      </w:r>
      <w:r w:rsidRPr="00AC642A">
        <w:rPr>
          <w:rFonts w:ascii="Times New Roman" w:hAnsi="Times New Roman" w:cs="Times New Roman"/>
          <w:sz w:val="20"/>
          <w:szCs w:val="20"/>
        </w:rPr>
        <w:tab/>
        <w:t>Malnutrizione calorica e proteico-calorica. Obesità. Il mondo delle diete dimagranti.</w:t>
      </w:r>
    </w:p>
    <w:p w14:paraId="3AD2A4CE" w14:textId="57CF5605" w:rsidR="00086D40" w:rsidRPr="00086D40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</w:rPr>
      </w:pPr>
      <w:r w:rsidRPr="00086D40">
        <w:rPr>
          <w:rFonts w:ascii="Times New Roman" w:hAnsi="Times New Roman" w:cs="Times New Roman"/>
          <w:i/>
          <w:sz w:val="20"/>
          <w:szCs w:val="20"/>
        </w:rPr>
        <w:t>Nutrizione nello Sport</w:t>
      </w:r>
    </w:p>
    <w:p w14:paraId="3E094E06" w14:textId="77777777"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1.1</w:t>
      </w:r>
      <w:r w:rsidRPr="00AC642A">
        <w:rPr>
          <w:rFonts w:ascii="Times New Roman" w:hAnsi="Times New Roman" w:cs="Times New Roman"/>
          <w:sz w:val="20"/>
          <w:szCs w:val="20"/>
        </w:rPr>
        <w:tab/>
        <w:t>I Nutrienti: alla base della pratica fisica.</w:t>
      </w:r>
    </w:p>
    <w:p w14:paraId="06031832" w14:textId="77777777"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2.1</w:t>
      </w:r>
      <w:r w:rsidRPr="00AC642A">
        <w:rPr>
          <w:rFonts w:ascii="Times New Roman" w:hAnsi="Times New Roman" w:cs="Times New Roman"/>
          <w:sz w:val="20"/>
          <w:szCs w:val="20"/>
        </w:rPr>
        <w:tab/>
        <w:t>Energia per l’Attività Fisica. Misure del Metabolismo Energetico. Costo Energetico dell’Esercizio.</w:t>
      </w:r>
    </w:p>
    <w:p w14:paraId="3FC3EBBD" w14:textId="77777777"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3.1</w:t>
      </w:r>
      <w:r w:rsidRPr="00AC642A">
        <w:rPr>
          <w:rFonts w:ascii="Times New Roman" w:hAnsi="Times New Roman" w:cs="Times New Roman"/>
          <w:sz w:val="20"/>
          <w:szCs w:val="20"/>
        </w:rPr>
        <w:tab/>
        <w:t>Composizione Corporea (definizione e metodi di determinazione).</w:t>
      </w:r>
    </w:p>
    <w:p w14:paraId="5A3786A1" w14:textId="77777777"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3.2</w:t>
      </w:r>
      <w:r w:rsidRPr="00AC642A">
        <w:rPr>
          <w:rFonts w:ascii="Times New Roman" w:hAnsi="Times New Roman" w:cs="Times New Roman"/>
          <w:sz w:val="20"/>
          <w:szCs w:val="20"/>
        </w:rPr>
        <w:tab/>
        <w:t>Composizione Corporea e Salute: fra Corretta Alimentazione e Regolare Attività fisica.</w:t>
      </w:r>
    </w:p>
    <w:p w14:paraId="1F34A795" w14:textId="77777777"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1</w:t>
      </w:r>
      <w:r w:rsidRPr="00AC642A">
        <w:rPr>
          <w:rFonts w:ascii="Times New Roman" w:hAnsi="Times New Roman" w:cs="Times New Roman"/>
          <w:sz w:val="20"/>
          <w:szCs w:val="20"/>
        </w:rPr>
        <w:tab/>
        <w:t>Strategie Nutrizionali nell’Evento sportivo (prima-durante-dopo la prestazione fisica/allenamento).</w:t>
      </w:r>
    </w:p>
    <w:p w14:paraId="420DB17B" w14:textId="77777777" w:rsidR="00086D40" w:rsidRPr="00AC642A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2</w:t>
      </w:r>
      <w:r w:rsidRPr="00AC642A">
        <w:rPr>
          <w:rFonts w:ascii="Times New Roman" w:hAnsi="Times New Roman" w:cs="Times New Roman"/>
          <w:sz w:val="20"/>
          <w:szCs w:val="20"/>
        </w:rPr>
        <w:tab/>
        <w:t>Strategie Alimentari per recuperare la corretta composizione corporea.</w:t>
      </w:r>
    </w:p>
    <w:p w14:paraId="225E97EC" w14:textId="77777777" w:rsidR="00086D40" w:rsidRPr="00AC642A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</w:rPr>
      </w:pPr>
      <w:r w:rsidRPr="00AC642A">
        <w:rPr>
          <w:rFonts w:ascii="Times New Roman" w:hAnsi="Times New Roman" w:cs="Times New Roman"/>
          <w:sz w:val="20"/>
          <w:szCs w:val="20"/>
        </w:rPr>
        <w:t>1.4.3</w:t>
      </w:r>
      <w:r w:rsidRPr="00AC642A">
        <w:rPr>
          <w:rFonts w:ascii="Times New Roman" w:hAnsi="Times New Roman" w:cs="Times New Roman"/>
          <w:sz w:val="20"/>
          <w:szCs w:val="20"/>
        </w:rPr>
        <w:tab/>
        <w:t xml:space="preserve">Strategie Dietetico nutrizionali in condizioni particolari (alterazioni ormonali, menopausa, </w:t>
      </w:r>
      <w:proofErr w:type="spellStart"/>
      <w:r w:rsidRPr="00AC642A">
        <w:rPr>
          <w:rFonts w:ascii="Times New Roman" w:hAnsi="Times New Roman" w:cs="Times New Roman"/>
          <w:sz w:val="20"/>
          <w:szCs w:val="20"/>
        </w:rPr>
        <w:t>vegetarianesimo</w:t>
      </w:r>
      <w:proofErr w:type="spellEnd"/>
      <w:r w:rsidRPr="00AC642A">
        <w:rPr>
          <w:rFonts w:ascii="Times New Roman" w:hAnsi="Times New Roman" w:cs="Times New Roman"/>
          <w:sz w:val="20"/>
          <w:szCs w:val="20"/>
        </w:rPr>
        <w:t>).</w:t>
      </w:r>
    </w:p>
    <w:p w14:paraId="21F70337" w14:textId="76350E46" w:rsidR="00EC43C3" w:rsidRPr="00B4604B" w:rsidRDefault="00EC43C3" w:rsidP="00086D40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BIBLIOGRAFIA</w:t>
      </w:r>
      <w:r w:rsidR="00174B5A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2"/>
      </w:r>
    </w:p>
    <w:p w14:paraId="1C431D97" w14:textId="07E31C27" w:rsidR="00AC642A" w:rsidRPr="00174B5A" w:rsidRDefault="00AC642A" w:rsidP="00174B5A"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L’alimentazione per lo sportivo, Il Pensiero Scientifico Editore, Roma, 2020</w:t>
      </w:r>
      <w:r w:rsidR="00294917">
        <w:rPr>
          <w:rFonts w:ascii="Times" w:eastAsia="Times New Roman" w:hAnsi="Times" w:cs="Times New Roman"/>
          <w:noProof/>
          <w:sz w:val="18"/>
          <w:szCs w:val="20"/>
        </w:rPr>
        <w:t>.</w:t>
      </w:r>
      <w:r w:rsidR="00174B5A" w:rsidRPr="00174B5A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174B5A" w:rsidRPr="00174B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55D2DDB4" w14:textId="77777777"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La Nutrizione nelle Malattie del Metabolismo, Il Pensiero Scientifico Editore, Roma, 2017.</w:t>
      </w:r>
    </w:p>
    <w:p w14:paraId="159036E8" w14:textId="77777777" w:rsidR="00AC642A" w:rsidRP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ocietà Editrice Universo, Roma, 2016.</w:t>
      </w:r>
    </w:p>
    <w:p w14:paraId="58972710" w14:textId="77777777" w:rsidR="00AC642A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lastRenderedPageBreak/>
        <w:t>G. Miggiano</w:t>
      </w:r>
      <w:r w:rsidRPr="00AC642A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ocietà Editrice Universo, Roma, 2002.</w:t>
      </w:r>
    </w:p>
    <w:p w14:paraId="39C28746" w14:textId="77777777" w:rsidR="00EC43C3" w:rsidRPr="00EC43C3" w:rsidRDefault="00EC43C3" w:rsidP="00AC642A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76CC68EF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- Knowledge and understanding (Dublino 1)</w:t>
      </w:r>
    </w:p>
    <w:p w14:paraId="1AE2973B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e lezioni frontali costituiscono il corpo principale dei metodi didattici del corso. Durante le lezioni vengono sviluppate le tematiche inerenti al programma per il conseguimento delle conoscenze e della capacità di comprensione indicate negli obiettivi formativi specifici del corso (attraverso la presentazione di casi clinici interattivi e di slides da discutere.)</w:t>
      </w:r>
    </w:p>
    <w:p w14:paraId="01D07666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onoscenza e capacità di comprensione applicate – Applying knowledge and understanding (Dublino 2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355AD0DE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Durante le lezioni vengono costantemente forniti esempi pratici per consentire agli studenti di applicare le conoscenze e le capacità di comprensione nelle situazioni indicate negli obiettivi formativi</w:t>
      </w:r>
    </w:p>
    <w:p w14:paraId="780B95C3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utonomia di giudizio - Making judgements (Dublino 3)</w:t>
      </w:r>
    </w:p>
    <w:p w14:paraId="6F7D44C3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 xml:space="preserve">L’autonomia di giudizio sarà favorita attraverso indicazioni e spunti relativi a percorsi e protocolli indicati negli obiettivi formativi e stimoli all’approfondimento personale dei contenuti delle lezioni </w:t>
      </w:r>
    </w:p>
    <w:p w14:paraId="33C3CE79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Abilità comunicative – Communication skills (Dublino 4)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79D4C581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I metodi didattici utilizzati consentono agli studenti di acquisire una terminologia appropriata attraverso la discussione dei casi preparati.</w:t>
      </w:r>
    </w:p>
    <w:p w14:paraId="72A9E5FD" w14:textId="77777777" w:rsidR="00AC642A" w:rsidRPr="00AC642A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b/>
          <w:i/>
          <w:noProof/>
          <w:sz w:val="18"/>
          <w:szCs w:val="20"/>
        </w:rPr>
        <w:t>Capacità di apprendere – Learning skills (Dublino 5):</w:t>
      </w:r>
      <w:r w:rsidRPr="00AC642A">
        <w:rPr>
          <w:rFonts w:ascii="Times" w:eastAsia="Times New Roman" w:hAnsi="Times" w:cs="Times New Roman"/>
          <w:i/>
          <w:noProof/>
          <w:sz w:val="18"/>
          <w:szCs w:val="20"/>
        </w:rPr>
        <w:t xml:space="preserve"> </w:t>
      </w:r>
    </w:p>
    <w:p w14:paraId="7AE90C20" w14:textId="77777777" w:rsidR="00AC642A" w:rsidRPr="00AC642A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</w:rPr>
      </w:pPr>
      <w:r w:rsidRPr="00AC642A">
        <w:rPr>
          <w:rFonts w:ascii="Times" w:eastAsia="Times New Roman" w:hAnsi="Times" w:cs="Times New Roman"/>
          <w:iCs/>
          <w:noProof/>
          <w:sz w:val="18"/>
          <w:szCs w:val="20"/>
        </w:rPr>
        <w:t>La trattazione critica degli argomenti e la impostazione “per problemi” favorisce il conseguimento di autonomia di giudizio e accresce il desiderio di approfondimento personale utili al proseguimento degli studi e alla formazione permanente e ricorrente.</w:t>
      </w:r>
    </w:p>
    <w:p w14:paraId="59831325" w14:textId="77777777" w:rsidR="00EC43C3" w:rsidRPr="00EC43C3" w:rsidRDefault="00EC43C3" w:rsidP="00EC43C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14826576" w14:textId="77777777" w:rsidR="00EC43C3" w:rsidRPr="00DA0C3E" w:rsidRDefault="00EC43C3" w:rsidP="00EC43C3">
      <w:pPr>
        <w:pStyle w:val="Testo2"/>
      </w:pPr>
      <w:r w:rsidRPr="00DA0C3E">
        <w:t>Per accertare la preparazione del candidato e per il superamento della prova occorre rispondere a quiz a scelta multipla su argomenti della materia, previsti nel programma. La commissione di esame può prevedere, se necessario, una o più prove scritte o una prova orale in aggiunta o sostituzione della prova a quiz. Lo studente si deve attenere per il superamento della prova di esame a quanto previsto dalla procedura ufficiale.</w:t>
      </w:r>
    </w:p>
    <w:p w14:paraId="697B0C5F" w14:textId="77777777" w:rsidR="00EC43C3" w:rsidRPr="00EC43C3" w:rsidRDefault="00EC43C3" w:rsidP="00EC43C3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EC43C3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309694AB" w14:textId="77777777" w:rsidR="00D363FF" w:rsidRPr="00DA0C3E" w:rsidRDefault="00D363FF" w:rsidP="00D363FF">
      <w:pPr>
        <w:pStyle w:val="Testo2"/>
      </w:pPr>
      <w:r w:rsidRPr="00DA0C3E">
        <w:rPr>
          <w:rFonts w:eastAsia="Arial Unicode MS"/>
        </w:rPr>
        <w:t>Ulteriori informazioni possono essere trovate sul sito</w:t>
      </w:r>
      <w:r w:rsidRPr="00DA0C3E">
        <w:t xml:space="preserve"> http://www.unicatt.it.</w:t>
      </w:r>
    </w:p>
    <w:p w14:paraId="1BD23D23" w14:textId="77777777" w:rsidR="00D363FF" w:rsidRPr="00DA0C3E" w:rsidRDefault="00D363FF" w:rsidP="00D363FF">
      <w:pPr>
        <w:pStyle w:val="Testo2"/>
        <w:spacing w:before="120"/>
        <w:rPr>
          <w:i/>
        </w:rPr>
      </w:pPr>
      <w:r w:rsidRPr="00DA0C3E">
        <w:rPr>
          <w:i/>
        </w:rPr>
        <w:t>Orario e luogo di ricevimento</w:t>
      </w:r>
    </w:p>
    <w:p w14:paraId="6B803976" w14:textId="77777777" w:rsidR="00EC43C3" w:rsidRDefault="00D363FF" w:rsidP="00EC43C3">
      <w:pPr>
        <w:pStyle w:val="Testo2"/>
      </w:pPr>
      <w:r w:rsidRPr="00DA0C3E">
        <w:t>Il Prof. Giacinto Miggiano riceve gli studenti che lo desiderino dopo le lezioni nella s</w:t>
      </w:r>
      <w:r>
        <w:t>ala di attesa (sala professori).</w:t>
      </w:r>
    </w:p>
    <w:p w14:paraId="3129443A" w14:textId="77777777" w:rsidR="00086D40" w:rsidRDefault="00086D40" w:rsidP="00086D40">
      <w:pPr>
        <w:spacing w:before="120" w:after="0"/>
        <w:ind w:firstLine="284"/>
        <w:rPr>
          <w:rFonts w:ascii="Times New Roman" w:eastAsiaTheme="minorHAnsi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086D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64D0A" w14:textId="77777777" w:rsidR="00D23A27" w:rsidRDefault="00D23A27" w:rsidP="00D23A27">
      <w:pPr>
        <w:spacing w:after="0" w:line="240" w:lineRule="auto"/>
      </w:pPr>
      <w:r>
        <w:separator/>
      </w:r>
    </w:p>
  </w:endnote>
  <w:endnote w:type="continuationSeparator" w:id="0">
    <w:p w14:paraId="6FA6AD13" w14:textId="77777777" w:rsidR="00D23A27" w:rsidRDefault="00D23A27" w:rsidP="00D2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B2F54" w14:textId="77777777" w:rsidR="00D23A27" w:rsidRDefault="00D23A27" w:rsidP="00D23A27">
      <w:pPr>
        <w:spacing w:after="0" w:line="240" w:lineRule="auto"/>
      </w:pPr>
      <w:r>
        <w:separator/>
      </w:r>
    </w:p>
  </w:footnote>
  <w:footnote w:type="continuationSeparator" w:id="0">
    <w:p w14:paraId="57DBED8E" w14:textId="77777777" w:rsidR="00D23A27" w:rsidRDefault="00D23A27" w:rsidP="00D23A27">
      <w:pPr>
        <w:spacing w:after="0" w:line="240" w:lineRule="auto"/>
      </w:pPr>
      <w:r>
        <w:continuationSeparator/>
      </w:r>
    </w:p>
  </w:footnote>
  <w:footnote w:id="1">
    <w:p w14:paraId="283AC1A6" w14:textId="77777777" w:rsidR="009D6139" w:rsidRDefault="009D6139" w:rsidP="009D61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88B3D5D" w14:textId="7F03D8F8" w:rsidR="009D6139" w:rsidRDefault="009D6139">
      <w:pPr>
        <w:pStyle w:val="Testonotaapidipagina"/>
      </w:pPr>
    </w:p>
  </w:footnote>
  <w:footnote w:id="2">
    <w:p w14:paraId="4CE3A860" w14:textId="77777777" w:rsidR="00174B5A" w:rsidRDefault="00174B5A" w:rsidP="00174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C7179B4" w14:textId="19B5D2D9" w:rsidR="00174B5A" w:rsidRDefault="00174B5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</w:rPr>
    </w:lvl>
  </w:abstractNum>
  <w:abstractNum w:abstractNumId="1">
    <w:nsid w:val="346B2D4F"/>
    <w:multiLevelType w:val="hybridMultilevel"/>
    <w:tmpl w:val="F536B266"/>
    <w:lvl w:ilvl="0" w:tplc="8AAE95A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3472C"/>
    <w:multiLevelType w:val="hybridMultilevel"/>
    <w:tmpl w:val="23DAE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46FA9"/>
    <w:multiLevelType w:val="hybridMultilevel"/>
    <w:tmpl w:val="D276B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70782"/>
    <w:multiLevelType w:val="hybridMultilevel"/>
    <w:tmpl w:val="806C1BD0"/>
    <w:lvl w:ilvl="0" w:tplc="7FF67568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57E55"/>
    <w:multiLevelType w:val="hybridMultilevel"/>
    <w:tmpl w:val="0518CCF8"/>
    <w:lvl w:ilvl="0" w:tplc="C3CA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96"/>
    <w:rsid w:val="00086D40"/>
    <w:rsid w:val="00174B5A"/>
    <w:rsid w:val="00187B99"/>
    <w:rsid w:val="002014DD"/>
    <w:rsid w:val="00294917"/>
    <w:rsid w:val="002D5E17"/>
    <w:rsid w:val="00452F08"/>
    <w:rsid w:val="004D1217"/>
    <w:rsid w:val="004D6008"/>
    <w:rsid w:val="005E5B96"/>
    <w:rsid w:val="00640794"/>
    <w:rsid w:val="006F1772"/>
    <w:rsid w:val="008015C0"/>
    <w:rsid w:val="008942E7"/>
    <w:rsid w:val="008A1204"/>
    <w:rsid w:val="00900CCA"/>
    <w:rsid w:val="00924B77"/>
    <w:rsid w:val="00940DA2"/>
    <w:rsid w:val="009D6139"/>
    <w:rsid w:val="009E055C"/>
    <w:rsid w:val="00A74225"/>
    <w:rsid w:val="00A74F6F"/>
    <w:rsid w:val="00AC642A"/>
    <w:rsid w:val="00AD7557"/>
    <w:rsid w:val="00B4604B"/>
    <w:rsid w:val="00B50C5D"/>
    <w:rsid w:val="00B51253"/>
    <w:rsid w:val="00B525CC"/>
    <w:rsid w:val="00C16C0E"/>
    <w:rsid w:val="00D23A27"/>
    <w:rsid w:val="00D363FF"/>
    <w:rsid w:val="00D404F2"/>
    <w:rsid w:val="00E607E6"/>
    <w:rsid w:val="00EC43C3"/>
    <w:rsid w:val="00F6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4E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42A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5E5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E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E5B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3A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A27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D23A27"/>
    <w:rPr>
      <w:vertAlign w:val="superscript"/>
    </w:rPr>
  </w:style>
  <w:style w:type="character" w:styleId="Collegamentoipertestuale">
    <w:name w:val="Hyperlink"/>
    <w:basedOn w:val="Carpredefinitoparagrafo"/>
    <w:rsid w:val="00D23A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42A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5E5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E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E5B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3A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A27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D23A27"/>
    <w:rPr>
      <w:vertAlign w:val="superscript"/>
    </w:rPr>
  </w:style>
  <w:style w:type="character" w:styleId="Collegamentoipertestuale">
    <w:name w:val="Hyperlink"/>
    <w:basedOn w:val="Carpredefinitoparagrafo"/>
    <w:rsid w:val="00D23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acinto-abele-donato-miggiano/lalimentazione-per-lo-sportivo-9788849006698-6840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lenzi-gaetano-lombardi-enio-martino/endocrinologia-e-attivita-motorie-9788821429996-23456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1C7C-DFB3-4FAD-9950-DEC59FFD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4</TotalTime>
  <Pages>7</Pages>
  <Words>16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8</cp:revision>
  <cp:lastPrinted>2003-03-27T10:42:00Z</cp:lastPrinted>
  <dcterms:created xsi:type="dcterms:W3CDTF">2020-05-19T15:22:00Z</dcterms:created>
  <dcterms:modified xsi:type="dcterms:W3CDTF">2022-08-31T12:50:00Z</dcterms:modified>
</cp:coreProperties>
</file>